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96069D" w:rsidRPr="000E4931" w:rsidTr="00B22E22">
        <w:trPr>
          <w:trHeight w:hRule="exact" w:val="4366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935002" w:rsidRPr="000E4931" w:rsidTr="00B22E22">
        <w:trPr>
          <w:trHeight w:hRule="exact" w:val="4366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0E493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B22E22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C666E"/>
    <w:rsid w:val="000E4931"/>
    <w:rsid w:val="0015799C"/>
    <w:rsid w:val="0018496B"/>
    <w:rsid w:val="001B2EFE"/>
    <w:rsid w:val="00275B15"/>
    <w:rsid w:val="00300D60"/>
    <w:rsid w:val="00405EDB"/>
    <w:rsid w:val="004F64C3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06E26"/>
    <w:rsid w:val="00B07E2C"/>
    <w:rsid w:val="00B22E22"/>
    <w:rsid w:val="00BA3713"/>
    <w:rsid w:val="00C57811"/>
    <w:rsid w:val="00C92601"/>
    <w:rsid w:val="00D44037"/>
    <w:rsid w:val="00D47C6B"/>
    <w:rsid w:val="00E121E0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2D55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B3BC-E306-414E-B416-425ECF98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3:15:00Z</dcterms:created>
  <dcterms:modified xsi:type="dcterms:W3CDTF">2018-01-16T13:15:00Z</dcterms:modified>
</cp:coreProperties>
</file>